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FE" w:rsidRPr="00633B82" w:rsidRDefault="00617BFE" w:rsidP="00C96CA7">
      <w:pPr>
        <w:jc w:val="center"/>
        <w:rPr>
          <w:rFonts w:ascii="Verdana" w:hAnsi="Verdana"/>
          <w:b/>
          <w:bCs/>
          <w:sz w:val="16"/>
          <w:szCs w:val="16"/>
          <w:rtl/>
        </w:rPr>
      </w:pPr>
    </w:p>
    <w:p w:rsidR="004C6CD2" w:rsidRDefault="004C6CD2" w:rsidP="004C6CD2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ogramme de Passage de la commission d’audit des stades </w:t>
      </w:r>
    </w:p>
    <w:p w:rsidR="004C6CD2" w:rsidRDefault="004C6CD2" w:rsidP="004C6CD2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(Homologation)</w:t>
      </w:r>
    </w:p>
    <w:p w:rsidR="004C6CD2" w:rsidRPr="00542923" w:rsidRDefault="004C6CD2" w:rsidP="004C6CD2">
      <w:pPr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635" w:tblpY="117"/>
        <w:tblOverlap w:val="never"/>
        <w:tblW w:w="11340" w:type="dxa"/>
        <w:tblLayout w:type="fixed"/>
        <w:tblLook w:val="04A0"/>
      </w:tblPr>
      <w:tblGrid>
        <w:gridCol w:w="1951"/>
        <w:gridCol w:w="1911"/>
        <w:gridCol w:w="1417"/>
        <w:gridCol w:w="1100"/>
        <w:gridCol w:w="1559"/>
        <w:gridCol w:w="1560"/>
        <w:gridCol w:w="1842"/>
      </w:tblGrid>
      <w:tr w:rsidR="004C6CD2" w:rsidTr="00DA14D0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6CD2" w:rsidRDefault="004C6CD2" w:rsidP="00DA14D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6CD2" w:rsidRDefault="004C6CD2" w:rsidP="00DA14D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T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6CD2" w:rsidRDefault="004C6CD2" w:rsidP="00DA14D0">
            <w:pPr>
              <w:ind w:left="-113" w:righ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OURNE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6CD2" w:rsidRDefault="004C6CD2" w:rsidP="00DA14D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6CD2" w:rsidRDefault="004C6CD2" w:rsidP="00DA14D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4C6CD2" w:rsidRDefault="004C6CD2" w:rsidP="00DA14D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nit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6CD2" w:rsidRDefault="004C6CD2" w:rsidP="00DA14D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4C6CD2" w:rsidRDefault="004C6CD2" w:rsidP="00DA14D0">
            <w:pPr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écurita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6CD2" w:rsidRDefault="004C6CD2" w:rsidP="00DA14D0">
            <w:pPr>
              <w:ind w:lef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SPECTEUR</w:t>
            </w:r>
          </w:p>
        </w:tc>
      </w:tr>
      <w:tr w:rsidR="0089038B" w:rsidTr="0089038B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3-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 xml:space="preserve">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89038B" w:rsidTr="00DA14D0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227" w:right="-227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B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LAAZ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3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  <w:r>
              <w:rPr>
                <w:rFonts w:asciiTheme="majorHAnsi" w:hAnsiTheme="majorHAnsi"/>
                <w:b/>
                <w:bCs/>
              </w:rPr>
              <w:t xml:space="preserve">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B938CC" w:rsidRDefault="0089038B" w:rsidP="0089038B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89038B" w:rsidTr="00DA14D0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9C51EF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43962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3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43962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>
              <w:rPr>
                <w:rFonts w:asciiTheme="majorHAnsi" w:hAnsiTheme="majorHAnsi"/>
                <w:b/>
                <w:bCs/>
              </w:rPr>
              <w:t xml:space="preserve">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43962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43962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Default="0089038B" w:rsidP="0089038B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B938CC" w:rsidRDefault="0089038B" w:rsidP="0089038B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89038B" w:rsidTr="00D22F2A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3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B938CC" w:rsidRDefault="0089038B" w:rsidP="0089038B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89038B" w:rsidTr="00D22F2A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LB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LB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3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Default="0089038B" w:rsidP="0089038B">
            <w:pPr>
              <w:jc w:val="center"/>
            </w:pPr>
            <w:r w:rsidRPr="00DA6A16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B938CC" w:rsidRDefault="0089038B" w:rsidP="0089038B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89038B" w:rsidTr="00D22F2A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43962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A72460" w:rsidRDefault="0089038B" w:rsidP="0089038B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89038B" w:rsidTr="00D22F2A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A72460" w:rsidRDefault="0089038B" w:rsidP="0089038B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89038B" w:rsidTr="00D22F2A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.ETENI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.ETE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11 H 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Default="0089038B" w:rsidP="0089038B">
            <w:pPr>
              <w:jc w:val="center"/>
            </w:pPr>
            <w:r w:rsidRPr="00DA6A16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rPr>
                <w:rFonts w:asciiTheme="majorHAnsi" w:hAnsiTheme="majorHAnsi"/>
              </w:rPr>
            </w:pPr>
          </w:p>
        </w:tc>
      </w:tr>
      <w:tr w:rsidR="0089038B" w:rsidTr="00DA14D0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rPr>
                <w:rFonts w:asciiTheme="majorHAnsi" w:hAnsiTheme="majorHAnsi"/>
              </w:rPr>
            </w:pPr>
          </w:p>
        </w:tc>
      </w:tr>
      <w:tr w:rsidR="0089038B" w:rsidTr="00D22F2A">
        <w:trPr>
          <w:trHeight w:val="55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OUDJELLI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OUDJE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rPr>
                <w:rFonts w:asciiTheme="majorHAnsi" w:hAnsiTheme="majorHAnsi"/>
              </w:rPr>
            </w:pPr>
          </w:p>
        </w:tc>
      </w:tr>
      <w:tr w:rsidR="0089038B" w:rsidTr="00245167">
        <w:trPr>
          <w:trHeight w:val="55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ENI MANS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A72460" w:rsidRDefault="0089038B" w:rsidP="0089038B">
            <w:pPr>
              <w:rPr>
                <w:rFonts w:asciiTheme="majorHAnsi" w:hAnsiTheme="majorHAnsi"/>
                <w:color w:val="948A54" w:themeColor="background2" w:themeShade="80"/>
              </w:rPr>
            </w:pPr>
          </w:p>
        </w:tc>
      </w:tr>
      <w:tr w:rsidR="0089038B" w:rsidTr="00D22F2A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5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A72460" w:rsidRDefault="0089038B" w:rsidP="0089038B">
            <w:pPr>
              <w:rPr>
                <w:rFonts w:asciiTheme="majorHAnsi" w:hAnsiTheme="majorHAnsi"/>
                <w:color w:val="948A54" w:themeColor="background2" w:themeShade="80"/>
              </w:rPr>
            </w:pPr>
          </w:p>
        </w:tc>
      </w:tr>
      <w:tr w:rsidR="0089038B" w:rsidTr="00C07DC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810A9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5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rPr>
                <w:rFonts w:asciiTheme="majorHAnsi" w:hAnsiTheme="majorHAnsi"/>
              </w:rPr>
            </w:pPr>
          </w:p>
        </w:tc>
      </w:tr>
      <w:tr w:rsidR="0089038B" w:rsidTr="00C07DC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DDOU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DDO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43962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5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43962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43962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43962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A72460" w:rsidRDefault="0089038B" w:rsidP="0089038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89038B" w:rsidTr="00D22F2A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5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89038B" w:rsidTr="00D22F2A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 xml:space="preserve">TAZMALT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ZMALT (SONATRA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5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89038B" w:rsidTr="00D22F2A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EK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EK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230AB2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5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89038B" w:rsidTr="00D22F2A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89038B" w:rsidTr="00401C19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SMAIL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89038B" w:rsidTr="00D22F2A">
        <w:trPr>
          <w:trHeight w:val="5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230AB2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A72460" w:rsidRDefault="0089038B" w:rsidP="0089038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89038B" w:rsidTr="00F05584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230AB2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230AB2">
              <w:rPr>
                <w:rFonts w:asciiTheme="majorHAnsi" w:hAnsiTheme="majorHAnsi"/>
                <w:b/>
                <w:bCs/>
              </w:rPr>
              <w:lastRenderedPageBreak/>
              <w:t>TALA HAMZ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230AB2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230AB2"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230AB2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230AB2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  <w:r>
              <w:rPr>
                <w:rFonts w:asciiTheme="majorHAnsi" w:hAnsiTheme="majorHAnsi"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230AB2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230AB2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30AB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230AB2" w:rsidRDefault="0089038B" w:rsidP="0089038B">
            <w:pPr>
              <w:jc w:val="center"/>
            </w:pPr>
            <w:r w:rsidRPr="00230AB2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230AB2" w:rsidRDefault="0089038B" w:rsidP="0089038B">
            <w:pPr>
              <w:rPr>
                <w:rFonts w:asciiTheme="majorHAnsi" w:hAnsiTheme="majorHAnsi"/>
              </w:rPr>
            </w:pPr>
          </w:p>
        </w:tc>
      </w:tr>
      <w:tr w:rsidR="0089038B" w:rsidTr="00F05584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230AB2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B938CC" w:rsidRDefault="0089038B" w:rsidP="0089038B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89038B" w:rsidTr="00C07DC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MAOU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MA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7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A72460" w:rsidRDefault="0089038B" w:rsidP="0089038B">
            <w:pPr>
              <w:rPr>
                <w:rFonts w:asciiTheme="majorHAnsi" w:hAnsiTheme="majorHAnsi"/>
                <w:color w:val="F79646" w:themeColor="accent6"/>
                <w:rtl/>
                <w:lang w:bidi="ar-DZ"/>
              </w:rPr>
            </w:pPr>
          </w:p>
        </w:tc>
      </w:tr>
      <w:tr w:rsidR="0089038B" w:rsidTr="00C07DCC">
        <w:trPr>
          <w:trHeight w:val="323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038B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MEZRI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Default="0089038B" w:rsidP="0089038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MEZR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7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38B" w:rsidRPr="00A72460" w:rsidRDefault="0089038B" w:rsidP="0089038B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89038B" w:rsidTr="00C07DCC">
        <w:trPr>
          <w:trHeight w:val="46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JA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E66F96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C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7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89038B" w:rsidRPr="008810A9" w:rsidRDefault="0089038B" w:rsidP="008903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B" w:rsidRPr="008810A9" w:rsidRDefault="0089038B" w:rsidP="0089038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8B" w:rsidRPr="00A72460" w:rsidRDefault="0089038B" w:rsidP="0089038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E66F96" w:rsidTr="00E66F96">
        <w:trPr>
          <w:trHeight w:val="46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6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6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ALLOUACHE</w:t>
            </w:r>
          </w:p>
          <w:p w:rsidR="00E66F96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INCIPAL</w:t>
            </w:r>
          </w:p>
          <w:p w:rsidR="00E66F96" w:rsidRPr="008810A9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NE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6" w:rsidRPr="008810A9" w:rsidRDefault="00E66F96" w:rsidP="00E66F96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7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6" w:rsidRPr="008810A9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6" w:rsidRPr="008810A9" w:rsidRDefault="00E66F96" w:rsidP="00E66F9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6" w:rsidRPr="008810A9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96" w:rsidRPr="00A72460" w:rsidRDefault="00E66F96" w:rsidP="00E66F96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E66F96" w:rsidTr="00C07DCC">
        <w:trPr>
          <w:trHeight w:val="46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6F96" w:rsidRPr="008810A9" w:rsidRDefault="00E66F96" w:rsidP="00E66F96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TH MELIKECH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6F96" w:rsidRPr="008810A9" w:rsidRDefault="00E66F96" w:rsidP="00E66F96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TH MELIKE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6F96" w:rsidRPr="008810A9" w:rsidRDefault="00E66F96" w:rsidP="00E66F96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7/09/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6F96" w:rsidRPr="008810A9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6F96" w:rsidRPr="008810A9" w:rsidRDefault="00E66F96" w:rsidP="00E66F9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E66F96" w:rsidRPr="008810A9" w:rsidRDefault="00E66F96" w:rsidP="00E66F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6F96" w:rsidRPr="008810A9" w:rsidRDefault="00E66F96" w:rsidP="00E66F96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6F96" w:rsidRPr="00A72460" w:rsidRDefault="00E66F96" w:rsidP="00E66F96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</w:tbl>
    <w:p w:rsidR="004C6CD2" w:rsidRDefault="004C6CD2" w:rsidP="004C6CD2">
      <w:pPr>
        <w:rPr>
          <w:rFonts w:asciiTheme="majorHAnsi" w:hAnsiTheme="majorHAnsi"/>
        </w:rPr>
      </w:pPr>
    </w:p>
    <w:p w:rsidR="004C6CD2" w:rsidRDefault="004C6CD2" w:rsidP="004C6CD2">
      <w:r>
        <w:rPr>
          <w:rFonts w:asciiTheme="majorHAnsi" w:hAnsiTheme="majorHAnsi"/>
        </w:rPr>
        <w:t>Veuillez prendre les  dispositifs nécessaires pour  faciliter l’homologation de ces terrains</w:t>
      </w:r>
    </w:p>
    <w:p w:rsidR="004C6CD2" w:rsidRDefault="004C6CD2" w:rsidP="002848D0">
      <w:pPr>
        <w:tabs>
          <w:tab w:val="left" w:pos="8325"/>
        </w:tabs>
        <w:rPr>
          <w:rFonts w:ascii="Monotype Corsiva" w:hAnsi="Monotype Corsiva" w:cs="ArialMT"/>
          <w:sz w:val="44"/>
          <w:szCs w:val="44"/>
        </w:rPr>
      </w:pPr>
    </w:p>
    <w:sectPr w:rsidR="004C6CD2" w:rsidSect="00617BFE">
      <w:headerReference w:type="default" r:id="rId8"/>
      <w:footerReference w:type="default" r:id="rId9"/>
      <w:pgSz w:w="11906" w:h="16838"/>
      <w:pgMar w:top="170" w:right="1134" w:bottom="17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8E" w:rsidRDefault="00297E8E" w:rsidP="00972967">
      <w:r>
        <w:separator/>
      </w:r>
    </w:p>
  </w:endnote>
  <w:endnote w:type="continuationSeparator" w:id="1">
    <w:p w:rsidR="00297E8E" w:rsidRDefault="00297E8E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73" w:rsidRDefault="00861073" w:rsidP="004F7941">
    <w:pPr>
      <w:pStyle w:val="Pieddepage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8E" w:rsidRDefault="00297E8E" w:rsidP="00972967">
      <w:r>
        <w:separator/>
      </w:r>
    </w:p>
  </w:footnote>
  <w:footnote w:type="continuationSeparator" w:id="1">
    <w:p w:rsidR="00297E8E" w:rsidRDefault="00297E8E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73" w:rsidRPr="00217EF6" w:rsidRDefault="00861073" w:rsidP="00217EF6">
    <w:pPr>
      <w:pStyle w:val="Sansinterligne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39089</wp:posOffset>
          </wp:positionH>
          <wp:positionV relativeFrom="paragraph">
            <wp:posOffset>-37465</wp:posOffset>
          </wp:positionV>
          <wp:extent cx="1447800" cy="1293004"/>
          <wp:effectExtent l="19050" t="0" r="0" b="0"/>
          <wp:wrapNone/>
          <wp:docPr id="22" name="Image 22" descr="Football: la FAF solde ses comptes avec Mobilis - e-Bou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ball: la FAF solde ses comptes avec Mobilis - e-Bour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93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-37465</wp:posOffset>
          </wp:positionV>
          <wp:extent cx="1524000" cy="1295400"/>
          <wp:effectExtent l="0" t="0" r="0" b="0"/>
          <wp:wrapNone/>
          <wp:docPr id="13" name="Image 13" descr="http://lfwb.org/contenu/media/sites/2/2021/10/Logo-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lfwb.org/contenu/media/sites/2/2021/10/Logo-LFW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CAA" w:rsidRPr="00CC4CAA">
      <w:rPr>
        <w:rFonts w:cs="Times New Roman"/>
        <w:sz w:val="24"/>
        <w:szCs w:val="24"/>
      </w:rPr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3" o:title="" recolor="t" rotate="t" type="frame"/>
        </v:rect>
      </w:pict>
    </w:r>
    <w:r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861073" w:rsidRPr="00617BFE" w:rsidRDefault="00861073" w:rsidP="00617BFE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  <w:r>
      <w:rPr>
        <w:b/>
        <w:bCs/>
        <w:i/>
        <w:iCs/>
        <w:sz w:val="32"/>
        <w:szCs w:val="32"/>
      </w:rPr>
      <w:tab/>
    </w:r>
    <w:r>
      <w:rPr>
        <w:b/>
        <w:bCs/>
        <w:i/>
        <w:iCs/>
        <w:sz w:val="32"/>
        <w:szCs w:val="32"/>
      </w:rPr>
      <w:tab/>
    </w:r>
  </w:p>
  <w:p w:rsidR="00861073" w:rsidRDefault="00CC4CAA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 w:rsidRPr="00CC4CAA">
      <w:pict>
        <v:line id="_x0000_s2054" style="position:absolute;left:0;text-align:left;z-index:251660288" from="197.5pt,3.6pt" to="269.5pt,3.6pt"/>
      </w:pict>
    </w:r>
    <w:r w:rsidR="00861073"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861073" w:rsidRPr="00617BFE" w:rsidRDefault="00861073" w:rsidP="00617BFE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9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3923"/>
    <w:rsid w:val="000052DD"/>
    <w:rsid w:val="000052F4"/>
    <w:rsid w:val="00005766"/>
    <w:rsid w:val="00010519"/>
    <w:rsid w:val="000135ED"/>
    <w:rsid w:val="00015546"/>
    <w:rsid w:val="00015C3A"/>
    <w:rsid w:val="00017D16"/>
    <w:rsid w:val="00024290"/>
    <w:rsid w:val="000252A5"/>
    <w:rsid w:val="0002725B"/>
    <w:rsid w:val="00027383"/>
    <w:rsid w:val="00030DCE"/>
    <w:rsid w:val="00030ED1"/>
    <w:rsid w:val="0003249E"/>
    <w:rsid w:val="00032526"/>
    <w:rsid w:val="00032BFA"/>
    <w:rsid w:val="00032C31"/>
    <w:rsid w:val="000345F0"/>
    <w:rsid w:val="00041171"/>
    <w:rsid w:val="0005096C"/>
    <w:rsid w:val="0005241F"/>
    <w:rsid w:val="00053008"/>
    <w:rsid w:val="00053D31"/>
    <w:rsid w:val="00055452"/>
    <w:rsid w:val="00055796"/>
    <w:rsid w:val="00057C5D"/>
    <w:rsid w:val="00061FE7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6A57"/>
    <w:rsid w:val="000B7ED1"/>
    <w:rsid w:val="000C2639"/>
    <w:rsid w:val="000C7880"/>
    <w:rsid w:val="000D021A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7BF5"/>
    <w:rsid w:val="001025D8"/>
    <w:rsid w:val="00105CF3"/>
    <w:rsid w:val="001064C4"/>
    <w:rsid w:val="001078D0"/>
    <w:rsid w:val="00107CA3"/>
    <w:rsid w:val="00111FDE"/>
    <w:rsid w:val="00117C03"/>
    <w:rsid w:val="00117E62"/>
    <w:rsid w:val="001223FC"/>
    <w:rsid w:val="00122A1D"/>
    <w:rsid w:val="001263FC"/>
    <w:rsid w:val="00133C0E"/>
    <w:rsid w:val="00134C2F"/>
    <w:rsid w:val="00137CA6"/>
    <w:rsid w:val="00140121"/>
    <w:rsid w:val="00140A4F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80057"/>
    <w:rsid w:val="00180457"/>
    <w:rsid w:val="00180581"/>
    <w:rsid w:val="00180A80"/>
    <w:rsid w:val="00180CE4"/>
    <w:rsid w:val="00183DE8"/>
    <w:rsid w:val="00183FCD"/>
    <w:rsid w:val="00185918"/>
    <w:rsid w:val="00186F6A"/>
    <w:rsid w:val="00190780"/>
    <w:rsid w:val="00192786"/>
    <w:rsid w:val="001943D0"/>
    <w:rsid w:val="00194F0F"/>
    <w:rsid w:val="001A0F6F"/>
    <w:rsid w:val="001A1348"/>
    <w:rsid w:val="001A19F3"/>
    <w:rsid w:val="001A24BA"/>
    <w:rsid w:val="001A42B3"/>
    <w:rsid w:val="001A4420"/>
    <w:rsid w:val="001A5710"/>
    <w:rsid w:val="001A5729"/>
    <w:rsid w:val="001A716C"/>
    <w:rsid w:val="001B02A1"/>
    <w:rsid w:val="001B0ACA"/>
    <w:rsid w:val="001B18B9"/>
    <w:rsid w:val="001B4175"/>
    <w:rsid w:val="001B551E"/>
    <w:rsid w:val="001B6814"/>
    <w:rsid w:val="001B70C0"/>
    <w:rsid w:val="001C0091"/>
    <w:rsid w:val="001C0B23"/>
    <w:rsid w:val="001C2AC4"/>
    <w:rsid w:val="001C33E2"/>
    <w:rsid w:val="001C3CEE"/>
    <w:rsid w:val="001C5B3B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7A8D"/>
    <w:rsid w:val="0020243B"/>
    <w:rsid w:val="002026DC"/>
    <w:rsid w:val="00203D9D"/>
    <w:rsid w:val="00206C94"/>
    <w:rsid w:val="00207C38"/>
    <w:rsid w:val="00211F44"/>
    <w:rsid w:val="00214B85"/>
    <w:rsid w:val="0021641E"/>
    <w:rsid w:val="00216E99"/>
    <w:rsid w:val="00217EF6"/>
    <w:rsid w:val="002216C7"/>
    <w:rsid w:val="002217C6"/>
    <w:rsid w:val="002224DB"/>
    <w:rsid w:val="00225052"/>
    <w:rsid w:val="00225A88"/>
    <w:rsid w:val="0022692F"/>
    <w:rsid w:val="00230AB2"/>
    <w:rsid w:val="00232DF5"/>
    <w:rsid w:val="002334E6"/>
    <w:rsid w:val="0023621C"/>
    <w:rsid w:val="002370D1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3A4C"/>
    <w:rsid w:val="00265DFC"/>
    <w:rsid w:val="00267B75"/>
    <w:rsid w:val="00271312"/>
    <w:rsid w:val="00280E33"/>
    <w:rsid w:val="00281F49"/>
    <w:rsid w:val="00282E24"/>
    <w:rsid w:val="00283238"/>
    <w:rsid w:val="00283494"/>
    <w:rsid w:val="002848D0"/>
    <w:rsid w:val="0029478E"/>
    <w:rsid w:val="00295A8A"/>
    <w:rsid w:val="00297E8E"/>
    <w:rsid w:val="002A1D28"/>
    <w:rsid w:val="002A233D"/>
    <w:rsid w:val="002A38D4"/>
    <w:rsid w:val="002A49B1"/>
    <w:rsid w:val="002A5774"/>
    <w:rsid w:val="002A6299"/>
    <w:rsid w:val="002B3477"/>
    <w:rsid w:val="002B5EDC"/>
    <w:rsid w:val="002B6BB4"/>
    <w:rsid w:val="002B7D1A"/>
    <w:rsid w:val="002C0D41"/>
    <w:rsid w:val="002C1DE4"/>
    <w:rsid w:val="002C1E2D"/>
    <w:rsid w:val="002C58CE"/>
    <w:rsid w:val="002D0F0D"/>
    <w:rsid w:val="002D226C"/>
    <w:rsid w:val="002D43E9"/>
    <w:rsid w:val="002D5A7F"/>
    <w:rsid w:val="002E1B2D"/>
    <w:rsid w:val="002E4FBC"/>
    <w:rsid w:val="002E5C6F"/>
    <w:rsid w:val="002F1835"/>
    <w:rsid w:val="002F1E8C"/>
    <w:rsid w:val="002F33EE"/>
    <w:rsid w:val="002F490E"/>
    <w:rsid w:val="002F5C5F"/>
    <w:rsid w:val="002F7AFE"/>
    <w:rsid w:val="002F7F69"/>
    <w:rsid w:val="00310182"/>
    <w:rsid w:val="003117C6"/>
    <w:rsid w:val="003128AE"/>
    <w:rsid w:val="00313D25"/>
    <w:rsid w:val="00314EF9"/>
    <w:rsid w:val="00316C29"/>
    <w:rsid w:val="0032000C"/>
    <w:rsid w:val="0032042F"/>
    <w:rsid w:val="003220F7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869"/>
    <w:rsid w:val="00346A8A"/>
    <w:rsid w:val="003506E4"/>
    <w:rsid w:val="003513FF"/>
    <w:rsid w:val="00351A1E"/>
    <w:rsid w:val="00352F46"/>
    <w:rsid w:val="003531C8"/>
    <w:rsid w:val="00353E77"/>
    <w:rsid w:val="00361D88"/>
    <w:rsid w:val="00366A0F"/>
    <w:rsid w:val="00370EAE"/>
    <w:rsid w:val="00373C8A"/>
    <w:rsid w:val="0037616F"/>
    <w:rsid w:val="0038024F"/>
    <w:rsid w:val="0038355F"/>
    <w:rsid w:val="003853CB"/>
    <w:rsid w:val="00393D5E"/>
    <w:rsid w:val="00394125"/>
    <w:rsid w:val="003956DE"/>
    <w:rsid w:val="003971E1"/>
    <w:rsid w:val="003975A0"/>
    <w:rsid w:val="003A15A3"/>
    <w:rsid w:val="003A297A"/>
    <w:rsid w:val="003A2C67"/>
    <w:rsid w:val="003A3875"/>
    <w:rsid w:val="003A5D63"/>
    <w:rsid w:val="003A617E"/>
    <w:rsid w:val="003A67EB"/>
    <w:rsid w:val="003A7A14"/>
    <w:rsid w:val="003B3AAD"/>
    <w:rsid w:val="003B423B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45F1"/>
    <w:rsid w:val="003F7E69"/>
    <w:rsid w:val="0040025A"/>
    <w:rsid w:val="00404FC1"/>
    <w:rsid w:val="0040608C"/>
    <w:rsid w:val="0040670C"/>
    <w:rsid w:val="0041157A"/>
    <w:rsid w:val="0042224B"/>
    <w:rsid w:val="004235D2"/>
    <w:rsid w:val="00423D87"/>
    <w:rsid w:val="00427C19"/>
    <w:rsid w:val="00432610"/>
    <w:rsid w:val="00432CD9"/>
    <w:rsid w:val="00434154"/>
    <w:rsid w:val="004347E7"/>
    <w:rsid w:val="00434862"/>
    <w:rsid w:val="00434F5E"/>
    <w:rsid w:val="0043614A"/>
    <w:rsid w:val="00436727"/>
    <w:rsid w:val="004406B5"/>
    <w:rsid w:val="00441D7E"/>
    <w:rsid w:val="00444E9C"/>
    <w:rsid w:val="00447464"/>
    <w:rsid w:val="00450CF6"/>
    <w:rsid w:val="004523B5"/>
    <w:rsid w:val="00452DC6"/>
    <w:rsid w:val="0045418E"/>
    <w:rsid w:val="004565BF"/>
    <w:rsid w:val="00457905"/>
    <w:rsid w:val="004607E3"/>
    <w:rsid w:val="00460E29"/>
    <w:rsid w:val="00465189"/>
    <w:rsid w:val="00470E5F"/>
    <w:rsid w:val="0047377D"/>
    <w:rsid w:val="004865F2"/>
    <w:rsid w:val="00491ED9"/>
    <w:rsid w:val="0049438F"/>
    <w:rsid w:val="00495DFC"/>
    <w:rsid w:val="004A0224"/>
    <w:rsid w:val="004A1F01"/>
    <w:rsid w:val="004A7418"/>
    <w:rsid w:val="004B0FA3"/>
    <w:rsid w:val="004B1BD1"/>
    <w:rsid w:val="004C05E7"/>
    <w:rsid w:val="004C39CC"/>
    <w:rsid w:val="004C48C9"/>
    <w:rsid w:val="004C5142"/>
    <w:rsid w:val="004C56F6"/>
    <w:rsid w:val="004C6CD2"/>
    <w:rsid w:val="004D1A06"/>
    <w:rsid w:val="004D68D9"/>
    <w:rsid w:val="004D6E1A"/>
    <w:rsid w:val="004D720A"/>
    <w:rsid w:val="004D79ED"/>
    <w:rsid w:val="004E08CC"/>
    <w:rsid w:val="004E1D55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6867"/>
    <w:rsid w:val="00507963"/>
    <w:rsid w:val="00510F08"/>
    <w:rsid w:val="0051229B"/>
    <w:rsid w:val="005140A4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2923"/>
    <w:rsid w:val="00545015"/>
    <w:rsid w:val="00550090"/>
    <w:rsid w:val="005503A3"/>
    <w:rsid w:val="00551AED"/>
    <w:rsid w:val="00552D5B"/>
    <w:rsid w:val="00554D78"/>
    <w:rsid w:val="00557427"/>
    <w:rsid w:val="00562F1B"/>
    <w:rsid w:val="00563F5C"/>
    <w:rsid w:val="0056457D"/>
    <w:rsid w:val="00565859"/>
    <w:rsid w:val="00566D8F"/>
    <w:rsid w:val="00570B57"/>
    <w:rsid w:val="00571283"/>
    <w:rsid w:val="00572D13"/>
    <w:rsid w:val="0057309F"/>
    <w:rsid w:val="00583BAB"/>
    <w:rsid w:val="005900BA"/>
    <w:rsid w:val="005A0F45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6865"/>
    <w:rsid w:val="005E0276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778B"/>
    <w:rsid w:val="006144F7"/>
    <w:rsid w:val="00614779"/>
    <w:rsid w:val="00614F59"/>
    <w:rsid w:val="006158C6"/>
    <w:rsid w:val="00617BFE"/>
    <w:rsid w:val="0062168A"/>
    <w:rsid w:val="0062681A"/>
    <w:rsid w:val="0062788F"/>
    <w:rsid w:val="006302B9"/>
    <w:rsid w:val="00631D51"/>
    <w:rsid w:val="00631ED4"/>
    <w:rsid w:val="006332F1"/>
    <w:rsid w:val="00633B82"/>
    <w:rsid w:val="006342CF"/>
    <w:rsid w:val="00635265"/>
    <w:rsid w:val="00642329"/>
    <w:rsid w:val="0064361B"/>
    <w:rsid w:val="00644622"/>
    <w:rsid w:val="00646179"/>
    <w:rsid w:val="00657B58"/>
    <w:rsid w:val="00661232"/>
    <w:rsid w:val="006612D3"/>
    <w:rsid w:val="006620FC"/>
    <w:rsid w:val="006649D5"/>
    <w:rsid w:val="00666C65"/>
    <w:rsid w:val="00666E41"/>
    <w:rsid w:val="00667E82"/>
    <w:rsid w:val="006700A8"/>
    <w:rsid w:val="006718C7"/>
    <w:rsid w:val="00673822"/>
    <w:rsid w:val="00675C91"/>
    <w:rsid w:val="006760EC"/>
    <w:rsid w:val="0067639C"/>
    <w:rsid w:val="006809C6"/>
    <w:rsid w:val="006812D3"/>
    <w:rsid w:val="00681907"/>
    <w:rsid w:val="00682344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CCA"/>
    <w:rsid w:val="006C1FCF"/>
    <w:rsid w:val="006C2F06"/>
    <w:rsid w:val="006C5586"/>
    <w:rsid w:val="006C5B8E"/>
    <w:rsid w:val="006C60A6"/>
    <w:rsid w:val="006D172B"/>
    <w:rsid w:val="006E16E0"/>
    <w:rsid w:val="006E4F2D"/>
    <w:rsid w:val="006E5E2B"/>
    <w:rsid w:val="006F391F"/>
    <w:rsid w:val="006F5BDB"/>
    <w:rsid w:val="006F5FA0"/>
    <w:rsid w:val="006F6F8C"/>
    <w:rsid w:val="007002E1"/>
    <w:rsid w:val="007009A3"/>
    <w:rsid w:val="0070155E"/>
    <w:rsid w:val="0070194E"/>
    <w:rsid w:val="0070326F"/>
    <w:rsid w:val="00705D60"/>
    <w:rsid w:val="00706C6F"/>
    <w:rsid w:val="00707776"/>
    <w:rsid w:val="00710A13"/>
    <w:rsid w:val="007137C1"/>
    <w:rsid w:val="00713ABB"/>
    <w:rsid w:val="007210A9"/>
    <w:rsid w:val="007219D2"/>
    <w:rsid w:val="00721CA4"/>
    <w:rsid w:val="00724B6B"/>
    <w:rsid w:val="00724D62"/>
    <w:rsid w:val="00730EFD"/>
    <w:rsid w:val="00733B63"/>
    <w:rsid w:val="00737058"/>
    <w:rsid w:val="00741096"/>
    <w:rsid w:val="00741ACE"/>
    <w:rsid w:val="0075088A"/>
    <w:rsid w:val="00750A12"/>
    <w:rsid w:val="0075198C"/>
    <w:rsid w:val="00753CF4"/>
    <w:rsid w:val="007553E6"/>
    <w:rsid w:val="00756EE4"/>
    <w:rsid w:val="00760BB2"/>
    <w:rsid w:val="00761701"/>
    <w:rsid w:val="00763C4D"/>
    <w:rsid w:val="00767C84"/>
    <w:rsid w:val="0077601D"/>
    <w:rsid w:val="007776B9"/>
    <w:rsid w:val="0078094E"/>
    <w:rsid w:val="00781E06"/>
    <w:rsid w:val="00784854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5D6"/>
    <w:rsid w:val="007B0272"/>
    <w:rsid w:val="007B02B8"/>
    <w:rsid w:val="007B14C5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62C9"/>
    <w:rsid w:val="007D6699"/>
    <w:rsid w:val="007E5299"/>
    <w:rsid w:val="007E73B2"/>
    <w:rsid w:val="007F1F8E"/>
    <w:rsid w:val="007F3670"/>
    <w:rsid w:val="0080009C"/>
    <w:rsid w:val="00800698"/>
    <w:rsid w:val="0080190B"/>
    <w:rsid w:val="0080377D"/>
    <w:rsid w:val="00804D28"/>
    <w:rsid w:val="00813CBA"/>
    <w:rsid w:val="00816338"/>
    <w:rsid w:val="0082281D"/>
    <w:rsid w:val="00823068"/>
    <w:rsid w:val="00823DD6"/>
    <w:rsid w:val="00823EF5"/>
    <w:rsid w:val="00827C51"/>
    <w:rsid w:val="00832408"/>
    <w:rsid w:val="00832B1D"/>
    <w:rsid w:val="00834B6B"/>
    <w:rsid w:val="00841138"/>
    <w:rsid w:val="00842486"/>
    <w:rsid w:val="00851685"/>
    <w:rsid w:val="0085652C"/>
    <w:rsid w:val="008579E4"/>
    <w:rsid w:val="00861073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12"/>
    <w:rsid w:val="00877CEE"/>
    <w:rsid w:val="00880F73"/>
    <w:rsid w:val="00880FEE"/>
    <w:rsid w:val="008810A9"/>
    <w:rsid w:val="008831CE"/>
    <w:rsid w:val="0088586F"/>
    <w:rsid w:val="0089038B"/>
    <w:rsid w:val="008921F3"/>
    <w:rsid w:val="00897F0A"/>
    <w:rsid w:val="008A162D"/>
    <w:rsid w:val="008B0EEE"/>
    <w:rsid w:val="008B1CD1"/>
    <w:rsid w:val="008B257D"/>
    <w:rsid w:val="008B4A75"/>
    <w:rsid w:val="008B666B"/>
    <w:rsid w:val="008C2B02"/>
    <w:rsid w:val="008C32ED"/>
    <w:rsid w:val="008D44B9"/>
    <w:rsid w:val="008D4C94"/>
    <w:rsid w:val="008E0E51"/>
    <w:rsid w:val="008E5F28"/>
    <w:rsid w:val="008E5F65"/>
    <w:rsid w:val="008F064F"/>
    <w:rsid w:val="008F1BA6"/>
    <w:rsid w:val="008F40F0"/>
    <w:rsid w:val="008F4169"/>
    <w:rsid w:val="008F6AC9"/>
    <w:rsid w:val="008F761B"/>
    <w:rsid w:val="008F7C18"/>
    <w:rsid w:val="008F7E7C"/>
    <w:rsid w:val="00905684"/>
    <w:rsid w:val="0090796F"/>
    <w:rsid w:val="00912CC8"/>
    <w:rsid w:val="0091335E"/>
    <w:rsid w:val="009150E6"/>
    <w:rsid w:val="009160F4"/>
    <w:rsid w:val="009176CB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51ED"/>
    <w:rsid w:val="00945426"/>
    <w:rsid w:val="009535AA"/>
    <w:rsid w:val="00954FBD"/>
    <w:rsid w:val="00960910"/>
    <w:rsid w:val="009639DF"/>
    <w:rsid w:val="00963FE6"/>
    <w:rsid w:val="00966731"/>
    <w:rsid w:val="009678BD"/>
    <w:rsid w:val="00972967"/>
    <w:rsid w:val="00974677"/>
    <w:rsid w:val="00977588"/>
    <w:rsid w:val="00977B94"/>
    <w:rsid w:val="009802A0"/>
    <w:rsid w:val="009802C9"/>
    <w:rsid w:val="009928E3"/>
    <w:rsid w:val="00994E28"/>
    <w:rsid w:val="00997276"/>
    <w:rsid w:val="009A1453"/>
    <w:rsid w:val="009A19E1"/>
    <w:rsid w:val="009A2029"/>
    <w:rsid w:val="009A5702"/>
    <w:rsid w:val="009A7690"/>
    <w:rsid w:val="009A77FF"/>
    <w:rsid w:val="009B0F16"/>
    <w:rsid w:val="009B2E04"/>
    <w:rsid w:val="009B44A4"/>
    <w:rsid w:val="009B58E8"/>
    <w:rsid w:val="009B692A"/>
    <w:rsid w:val="009C0479"/>
    <w:rsid w:val="009C1411"/>
    <w:rsid w:val="009C1955"/>
    <w:rsid w:val="009C7DFE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2957"/>
    <w:rsid w:val="00A129AC"/>
    <w:rsid w:val="00A16824"/>
    <w:rsid w:val="00A17816"/>
    <w:rsid w:val="00A20D95"/>
    <w:rsid w:val="00A33544"/>
    <w:rsid w:val="00A33D75"/>
    <w:rsid w:val="00A36316"/>
    <w:rsid w:val="00A423E1"/>
    <w:rsid w:val="00A429BB"/>
    <w:rsid w:val="00A44044"/>
    <w:rsid w:val="00A468CF"/>
    <w:rsid w:val="00A46ADB"/>
    <w:rsid w:val="00A47AC2"/>
    <w:rsid w:val="00A55A64"/>
    <w:rsid w:val="00A61331"/>
    <w:rsid w:val="00A64264"/>
    <w:rsid w:val="00A72460"/>
    <w:rsid w:val="00A72587"/>
    <w:rsid w:val="00A75502"/>
    <w:rsid w:val="00A76745"/>
    <w:rsid w:val="00A77EFB"/>
    <w:rsid w:val="00A80856"/>
    <w:rsid w:val="00A856B7"/>
    <w:rsid w:val="00A87C00"/>
    <w:rsid w:val="00A91B27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6EE6"/>
    <w:rsid w:val="00AC0EFC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F0ED9"/>
    <w:rsid w:val="00AF0F2A"/>
    <w:rsid w:val="00AF1ADF"/>
    <w:rsid w:val="00AF1C08"/>
    <w:rsid w:val="00AF2425"/>
    <w:rsid w:val="00AF701D"/>
    <w:rsid w:val="00B006A0"/>
    <w:rsid w:val="00B00FB1"/>
    <w:rsid w:val="00B0131B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6264"/>
    <w:rsid w:val="00B71BF2"/>
    <w:rsid w:val="00B73485"/>
    <w:rsid w:val="00B759AE"/>
    <w:rsid w:val="00B82465"/>
    <w:rsid w:val="00B82EAD"/>
    <w:rsid w:val="00B86F7C"/>
    <w:rsid w:val="00B87D2B"/>
    <w:rsid w:val="00B91888"/>
    <w:rsid w:val="00B938CC"/>
    <w:rsid w:val="00B9722E"/>
    <w:rsid w:val="00BA0144"/>
    <w:rsid w:val="00BA077A"/>
    <w:rsid w:val="00BA0E8D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1E58"/>
    <w:rsid w:val="00BD20EA"/>
    <w:rsid w:val="00BD2683"/>
    <w:rsid w:val="00BD450E"/>
    <w:rsid w:val="00BD67A3"/>
    <w:rsid w:val="00BE2835"/>
    <w:rsid w:val="00BE32FD"/>
    <w:rsid w:val="00BE340A"/>
    <w:rsid w:val="00BE3A43"/>
    <w:rsid w:val="00BE591B"/>
    <w:rsid w:val="00BE7F2B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60C3"/>
    <w:rsid w:val="00C07C0B"/>
    <w:rsid w:val="00C07DCC"/>
    <w:rsid w:val="00C1056A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5567"/>
    <w:rsid w:val="00C559BB"/>
    <w:rsid w:val="00C6206A"/>
    <w:rsid w:val="00C6422C"/>
    <w:rsid w:val="00C6479A"/>
    <w:rsid w:val="00C64CB2"/>
    <w:rsid w:val="00C65AFA"/>
    <w:rsid w:val="00C713CA"/>
    <w:rsid w:val="00C75581"/>
    <w:rsid w:val="00C76796"/>
    <w:rsid w:val="00C77540"/>
    <w:rsid w:val="00C81F70"/>
    <w:rsid w:val="00C846B3"/>
    <w:rsid w:val="00C85A37"/>
    <w:rsid w:val="00C86844"/>
    <w:rsid w:val="00C9030D"/>
    <w:rsid w:val="00C91362"/>
    <w:rsid w:val="00C961D9"/>
    <w:rsid w:val="00C96CA7"/>
    <w:rsid w:val="00CA2E4A"/>
    <w:rsid w:val="00CA2F04"/>
    <w:rsid w:val="00CA30B6"/>
    <w:rsid w:val="00CA4EBF"/>
    <w:rsid w:val="00CA5453"/>
    <w:rsid w:val="00CA63BB"/>
    <w:rsid w:val="00CA7806"/>
    <w:rsid w:val="00CB1411"/>
    <w:rsid w:val="00CB338B"/>
    <w:rsid w:val="00CB3F3F"/>
    <w:rsid w:val="00CB7647"/>
    <w:rsid w:val="00CB78C3"/>
    <w:rsid w:val="00CB7EB3"/>
    <w:rsid w:val="00CC2618"/>
    <w:rsid w:val="00CC4CAA"/>
    <w:rsid w:val="00CC548D"/>
    <w:rsid w:val="00CC6278"/>
    <w:rsid w:val="00CC634D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2F2A"/>
    <w:rsid w:val="00D234E0"/>
    <w:rsid w:val="00D238A4"/>
    <w:rsid w:val="00D241FA"/>
    <w:rsid w:val="00D25F6A"/>
    <w:rsid w:val="00D33C32"/>
    <w:rsid w:val="00D3429D"/>
    <w:rsid w:val="00D40F40"/>
    <w:rsid w:val="00D4421B"/>
    <w:rsid w:val="00D50B9B"/>
    <w:rsid w:val="00D51029"/>
    <w:rsid w:val="00D53167"/>
    <w:rsid w:val="00D565AF"/>
    <w:rsid w:val="00D6791F"/>
    <w:rsid w:val="00D67BFF"/>
    <w:rsid w:val="00D7315B"/>
    <w:rsid w:val="00D734B0"/>
    <w:rsid w:val="00D73B70"/>
    <w:rsid w:val="00D76BEC"/>
    <w:rsid w:val="00D808C8"/>
    <w:rsid w:val="00D83391"/>
    <w:rsid w:val="00D83C9F"/>
    <w:rsid w:val="00D84923"/>
    <w:rsid w:val="00D86858"/>
    <w:rsid w:val="00D9414B"/>
    <w:rsid w:val="00D96099"/>
    <w:rsid w:val="00D964B7"/>
    <w:rsid w:val="00DA14D0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5F92"/>
    <w:rsid w:val="00DC6D92"/>
    <w:rsid w:val="00DC7127"/>
    <w:rsid w:val="00DD4498"/>
    <w:rsid w:val="00DD4D51"/>
    <w:rsid w:val="00DD7005"/>
    <w:rsid w:val="00DE2B1B"/>
    <w:rsid w:val="00DE76E3"/>
    <w:rsid w:val="00DF1282"/>
    <w:rsid w:val="00DF6281"/>
    <w:rsid w:val="00DF6E2B"/>
    <w:rsid w:val="00DF79DE"/>
    <w:rsid w:val="00E005BC"/>
    <w:rsid w:val="00E00829"/>
    <w:rsid w:val="00E017CE"/>
    <w:rsid w:val="00E01D0C"/>
    <w:rsid w:val="00E0266A"/>
    <w:rsid w:val="00E04E4B"/>
    <w:rsid w:val="00E05BD2"/>
    <w:rsid w:val="00E07B80"/>
    <w:rsid w:val="00E136C9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41C72"/>
    <w:rsid w:val="00E4511A"/>
    <w:rsid w:val="00E460A1"/>
    <w:rsid w:val="00E50F60"/>
    <w:rsid w:val="00E51E7A"/>
    <w:rsid w:val="00E55CE0"/>
    <w:rsid w:val="00E62EC7"/>
    <w:rsid w:val="00E63E18"/>
    <w:rsid w:val="00E642A9"/>
    <w:rsid w:val="00E64713"/>
    <w:rsid w:val="00E6533D"/>
    <w:rsid w:val="00E66F96"/>
    <w:rsid w:val="00E67B83"/>
    <w:rsid w:val="00E70A43"/>
    <w:rsid w:val="00E716F5"/>
    <w:rsid w:val="00E72950"/>
    <w:rsid w:val="00E72EC7"/>
    <w:rsid w:val="00E74364"/>
    <w:rsid w:val="00E758CB"/>
    <w:rsid w:val="00E807B0"/>
    <w:rsid w:val="00E8114F"/>
    <w:rsid w:val="00E86373"/>
    <w:rsid w:val="00E95150"/>
    <w:rsid w:val="00E95DF1"/>
    <w:rsid w:val="00E96063"/>
    <w:rsid w:val="00EA041B"/>
    <w:rsid w:val="00EA43B4"/>
    <w:rsid w:val="00EA7E29"/>
    <w:rsid w:val="00EA7EF0"/>
    <w:rsid w:val="00EB31AD"/>
    <w:rsid w:val="00EB4241"/>
    <w:rsid w:val="00EB45E8"/>
    <w:rsid w:val="00EC241F"/>
    <w:rsid w:val="00EC24D1"/>
    <w:rsid w:val="00EC2688"/>
    <w:rsid w:val="00EC51AC"/>
    <w:rsid w:val="00ED0876"/>
    <w:rsid w:val="00ED4A8A"/>
    <w:rsid w:val="00ED6E9F"/>
    <w:rsid w:val="00EE0D2C"/>
    <w:rsid w:val="00EE2306"/>
    <w:rsid w:val="00EE3462"/>
    <w:rsid w:val="00EF23E6"/>
    <w:rsid w:val="00EF265A"/>
    <w:rsid w:val="00EF30AD"/>
    <w:rsid w:val="00EF5E8E"/>
    <w:rsid w:val="00F01F48"/>
    <w:rsid w:val="00F02570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21F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9C8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90807"/>
    <w:rsid w:val="00F9328D"/>
    <w:rsid w:val="00F93B73"/>
    <w:rsid w:val="00F93E15"/>
    <w:rsid w:val="00F962A1"/>
    <w:rsid w:val="00FA1C3C"/>
    <w:rsid w:val="00FA1FED"/>
    <w:rsid w:val="00FA2525"/>
    <w:rsid w:val="00FA347D"/>
    <w:rsid w:val="00FA62A4"/>
    <w:rsid w:val="00FB275E"/>
    <w:rsid w:val="00FC23E2"/>
    <w:rsid w:val="00FC250E"/>
    <w:rsid w:val="00FC7484"/>
    <w:rsid w:val="00FC7A09"/>
    <w:rsid w:val="00FD16DC"/>
    <w:rsid w:val="00FD4A82"/>
    <w:rsid w:val="00FE0E53"/>
    <w:rsid w:val="00FE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9572-B8E4-42BF-9D8B-49E6542E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25</cp:revision>
  <cp:lastPrinted>2023-08-07T09:07:00Z</cp:lastPrinted>
  <dcterms:created xsi:type="dcterms:W3CDTF">2019-08-29T08:50:00Z</dcterms:created>
  <dcterms:modified xsi:type="dcterms:W3CDTF">2023-08-28T10:23:00Z</dcterms:modified>
</cp:coreProperties>
</file>